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B4DC" w14:textId="412A6B34" w:rsidR="005A0387" w:rsidRPr="00155C89" w:rsidRDefault="00DA2BEF" w:rsidP="005A0387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155C89">
        <w:rPr>
          <w:rFonts w:ascii="ＭＳ 明朝" w:hAnsi="ＭＳ 明朝" w:hint="eastAsia"/>
          <w:b/>
          <w:bCs/>
          <w:sz w:val="36"/>
          <w:szCs w:val="36"/>
        </w:rPr>
        <w:t>令和</w:t>
      </w:r>
      <w:r w:rsidR="004D2343">
        <w:rPr>
          <w:rFonts w:ascii="ＭＳ 明朝" w:hAnsi="ＭＳ 明朝" w:hint="eastAsia"/>
          <w:b/>
          <w:bCs/>
          <w:sz w:val="36"/>
          <w:szCs w:val="36"/>
        </w:rPr>
        <w:t>８</w:t>
      </w:r>
      <w:r w:rsidRPr="00155C89">
        <w:rPr>
          <w:rFonts w:ascii="ＭＳ 明朝" w:hAnsi="ＭＳ 明朝" w:hint="eastAsia"/>
          <w:b/>
          <w:bCs/>
          <w:sz w:val="36"/>
          <w:szCs w:val="36"/>
        </w:rPr>
        <w:t>年度</w:t>
      </w:r>
      <w:r w:rsidR="00155C89" w:rsidRPr="00155C89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5A0387">
        <w:rPr>
          <w:rFonts w:ascii="ＭＳ 明朝" w:hAnsi="ＭＳ 明朝" w:hint="eastAsia"/>
          <w:b/>
          <w:bCs/>
          <w:sz w:val="36"/>
          <w:szCs w:val="36"/>
        </w:rPr>
        <w:t>臨時的任用</w:t>
      </w:r>
      <w:r w:rsidR="0057715A" w:rsidRPr="00155C89">
        <w:rPr>
          <w:rFonts w:ascii="ＭＳ 明朝" w:hAnsi="ＭＳ 明朝" w:hint="eastAsia"/>
          <w:b/>
          <w:bCs/>
          <w:sz w:val="36"/>
          <w:szCs w:val="36"/>
        </w:rPr>
        <w:t>教員</w:t>
      </w:r>
      <w:r w:rsidR="005A1273">
        <w:rPr>
          <w:rFonts w:ascii="ＭＳ 明朝" w:hAnsi="ＭＳ 明朝" w:hint="eastAsia"/>
          <w:b/>
          <w:bCs/>
          <w:sz w:val="36"/>
          <w:szCs w:val="36"/>
        </w:rPr>
        <w:t>等</w:t>
      </w:r>
      <w:r w:rsidR="003A2040" w:rsidRPr="00155C89">
        <w:rPr>
          <w:rFonts w:ascii="ＭＳ 明朝" w:hAnsi="ＭＳ 明朝" w:hint="eastAsia"/>
          <w:b/>
          <w:bCs/>
          <w:sz w:val="36"/>
          <w:szCs w:val="36"/>
        </w:rPr>
        <w:t>研修</w:t>
      </w:r>
      <w:r w:rsidR="001C4849">
        <w:rPr>
          <w:rFonts w:ascii="ＭＳ 明朝" w:hAnsi="ＭＳ 明朝" w:hint="eastAsia"/>
          <w:b/>
          <w:bCs/>
          <w:sz w:val="36"/>
          <w:szCs w:val="36"/>
        </w:rPr>
        <w:t>サポーター</w:t>
      </w:r>
      <w:r w:rsidR="00155C89" w:rsidRPr="00155C89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3A2040" w:rsidRPr="00155C89">
        <w:rPr>
          <w:rFonts w:ascii="ＭＳ 明朝" w:hAnsi="ＭＳ 明朝" w:hint="eastAsia"/>
          <w:b/>
          <w:bCs/>
          <w:sz w:val="36"/>
          <w:szCs w:val="36"/>
        </w:rPr>
        <w:t>活動報告書</w:t>
      </w:r>
    </w:p>
    <w:p w14:paraId="20782A99" w14:textId="473A5AF1" w:rsidR="005A0387" w:rsidRPr="005A0387" w:rsidRDefault="00737E85" w:rsidP="00155C89">
      <w:pPr>
        <w:ind w:firstLineChars="100" w:firstLine="321"/>
        <w:jc w:val="left"/>
        <w:rPr>
          <w:rFonts w:ascii="ＭＳ 明朝" w:hAnsi="ＭＳ 明朝"/>
          <w:b/>
          <w:bCs/>
          <w:sz w:val="32"/>
          <w:szCs w:val="32"/>
        </w:rPr>
      </w:pPr>
      <w:r w:rsidRPr="005A0387">
        <w:rPr>
          <w:rFonts w:ascii="ＭＳ 明朝" w:hAnsi="ＭＳ 明朝" w:hint="eastAsia"/>
          <w:b/>
          <w:bCs/>
          <w:sz w:val="32"/>
          <w:szCs w:val="32"/>
        </w:rPr>
        <w:t>（</w:t>
      </w:r>
      <w:r w:rsidR="0022795D" w:rsidRPr="005A0387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="00D17E6C" w:rsidRPr="005A0387"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22795D" w:rsidRPr="005A0387">
        <w:rPr>
          <w:rFonts w:ascii="ＭＳ 明朝" w:hAnsi="ＭＳ 明朝" w:hint="eastAsia"/>
          <w:b/>
          <w:bCs/>
          <w:sz w:val="32"/>
          <w:szCs w:val="32"/>
        </w:rPr>
        <w:t xml:space="preserve">　月分）　</w:t>
      </w:r>
      <w:r w:rsidR="00E93491">
        <w:rPr>
          <w:rFonts w:ascii="ＭＳ 明朝" w:hAnsi="ＭＳ 明朝" w:hint="eastAsia"/>
          <w:b/>
          <w:bCs/>
          <w:sz w:val="32"/>
          <w:szCs w:val="32"/>
        </w:rPr>
        <w:t>研修</w:t>
      </w:r>
      <w:r w:rsidR="001C4849">
        <w:rPr>
          <w:rFonts w:ascii="ＭＳ 明朝" w:hAnsi="ＭＳ 明朝" w:hint="eastAsia"/>
          <w:b/>
          <w:bCs/>
          <w:sz w:val="32"/>
          <w:szCs w:val="32"/>
        </w:rPr>
        <w:t>サポーター</w:t>
      </w:r>
      <w:r w:rsidR="0022795D" w:rsidRPr="005A0387">
        <w:rPr>
          <w:rFonts w:ascii="ＭＳ 明朝" w:hAnsi="ＭＳ 明朝" w:hint="eastAsia"/>
          <w:b/>
          <w:bCs/>
          <w:sz w:val="32"/>
          <w:szCs w:val="32"/>
        </w:rPr>
        <w:t xml:space="preserve">氏名（　　　　　</w:t>
      </w:r>
      <w:r w:rsidR="00E93491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="0022795D" w:rsidRPr="005A0387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="00E93491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="001E7952" w:rsidRPr="005A0387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Pr="005A0387">
        <w:rPr>
          <w:rFonts w:ascii="ＭＳ 明朝" w:hAnsi="ＭＳ 明朝" w:hint="eastAsia"/>
          <w:b/>
          <w:bCs/>
          <w:sz w:val="32"/>
          <w:szCs w:val="32"/>
        </w:rPr>
        <w:t>）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682"/>
        <w:gridCol w:w="6441"/>
      </w:tblGrid>
      <w:tr w:rsidR="00155C89" w:rsidRPr="00155C89" w14:paraId="23B108CB" w14:textId="77777777" w:rsidTr="005A0387">
        <w:trPr>
          <w:trHeight w:val="935"/>
        </w:trPr>
        <w:tc>
          <w:tcPr>
            <w:tcW w:w="1179" w:type="dxa"/>
            <w:vAlign w:val="center"/>
          </w:tcPr>
          <w:p w14:paraId="3D06FEC8" w14:textId="77777777" w:rsidR="00155C89" w:rsidRPr="00155C89" w:rsidRDefault="00155C89" w:rsidP="005A0387">
            <w:pPr>
              <w:jc w:val="center"/>
              <w:rPr>
                <w:rFonts w:ascii="ＭＳ 明朝" w:hAnsi="ＭＳ 明朝"/>
                <w:b/>
              </w:rPr>
            </w:pPr>
            <w:r w:rsidRPr="00155C89">
              <w:rPr>
                <w:rFonts w:ascii="ＭＳ 明朝" w:hAnsi="ＭＳ 明朝" w:hint="eastAsia"/>
                <w:b/>
              </w:rPr>
              <w:t>月</w:t>
            </w:r>
            <w:r w:rsidR="005A0387">
              <w:rPr>
                <w:rFonts w:ascii="ＭＳ 明朝" w:hAnsi="ＭＳ 明朝" w:hint="eastAsia"/>
                <w:b/>
              </w:rPr>
              <w:t xml:space="preserve"> </w:t>
            </w:r>
            <w:r w:rsidRPr="00155C89">
              <w:rPr>
                <w:rFonts w:ascii="ＭＳ 明朝" w:hAnsi="ＭＳ 明朝" w:hint="eastAsia"/>
                <w:b/>
              </w:rPr>
              <w:t>日</w:t>
            </w:r>
          </w:p>
          <w:p w14:paraId="50691845" w14:textId="77777777" w:rsidR="00155C89" w:rsidRPr="00155C89" w:rsidRDefault="00155C89" w:rsidP="00155C89">
            <w:pPr>
              <w:jc w:val="center"/>
              <w:rPr>
                <w:rFonts w:ascii="ＭＳ 明朝" w:hAnsi="ＭＳ 明朝"/>
                <w:b/>
              </w:rPr>
            </w:pPr>
            <w:r w:rsidRPr="00155C89">
              <w:rPr>
                <w:rFonts w:ascii="ＭＳ 明朝" w:hAnsi="ＭＳ 明朝" w:hint="eastAsia"/>
                <w:b/>
                <w:sz w:val="20"/>
                <w:szCs w:val="20"/>
              </w:rPr>
              <w:t>(曜日)</w:t>
            </w:r>
          </w:p>
        </w:tc>
        <w:tc>
          <w:tcPr>
            <w:tcW w:w="1694" w:type="dxa"/>
            <w:vAlign w:val="center"/>
          </w:tcPr>
          <w:p w14:paraId="6AD4F232" w14:textId="77777777" w:rsidR="00155C89" w:rsidRPr="00155C89" w:rsidRDefault="00155C89" w:rsidP="00155C89">
            <w:pPr>
              <w:jc w:val="center"/>
              <w:rPr>
                <w:rFonts w:ascii="ＭＳ 明朝" w:hAnsi="ＭＳ 明朝"/>
                <w:b/>
                <w:lang w:eastAsia="zh-CN"/>
              </w:rPr>
            </w:pPr>
            <w:r w:rsidRPr="00155C89">
              <w:rPr>
                <w:rFonts w:ascii="ＭＳ 明朝" w:hAnsi="ＭＳ 明朝" w:hint="eastAsia"/>
                <w:b/>
                <w:lang w:eastAsia="zh-CN"/>
              </w:rPr>
              <w:t>学校名</w:t>
            </w:r>
          </w:p>
          <w:p w14:paraId="065C4DEC" w14:textId="77777777" w:rsidR="00155C89" w:rsidRPr="00155C89" w:rsidRDefault="00155C89" w:rsidP="00155C89">
            <w:pPr>
              <w:jc w:val="center"/>
              <w:rPr>
                <w:rFonts w:ascii="ＭＳ 明朝" w:hAnsi="ＭＳ 明朝"/>
                <w:b/>
                <w:lang w:eastAsia="zh-CN"/>
              </w:rPr>
            </w:pPr>
            <w:r w:rsidRPr="00155C89">
              <w:rPr>
                <w:rFonts w:ascii="ＭＳ 明朝" w:hAnsi="ＭＳ 明朝" w:hint="eastAsia"/>
                <w:b/>
                <w:lang w:eastAsia="zh-CN"/>
              </w:rPr>
              <w:t>臨任教員名</w:t>
            </w:r>
          </w:p>
          <w:p w14:paraId="1E25FDA0" w14:textId="77777777" w:rsidR="00155C89" w:rsidRPr="00155C89" w:rsidRDefault="00155C89" w:rsidP="00155C89">
            <w:pPr>
              <w:jc w:val="center"/>
              <w:rPr>
                <w:rFonts w:ascii="ＭＳ 明朝" w:hAnsi="ＭＳ 明朝"/>
                <w:b/>
                <w:spacing w:val="-20"/>
                <w:szCs w:val="21"/>
                <w:lang w:eastAsia="zh-CN"/>
              </w:rPr>
            </w:pPr>
            <w:r w:rsidRPr="00155C89">
              <w:rPr>
                <w:rFonts w:ascii="ＭＳ 明朝" w:hAnsi="ＭＳ 明朝" w:hint="eastAsia"/>
                <w:b/>
                <w:spacing w:val="-20"/>
                <w:szCs w:val="21"/>
                <w:lang w:eastAsia="zh-CN"/>
              </w:rPr>
              <w:t>(指導時間帯)</w:t>
            </w:r>
          </w:p>
        </w:tc>
        <w:tc>
          <w:tcPr>
            <w:tcW w:w="6502" w:type="dxa"/>
            <w:vAlign w:val="center"/>
          </w:tcPr>
          <w:p w14:paraId="327FA104" w14:textId="77777777" w:rsidR="00155C89" w:rsidRPr="00155C89" w:rsidRDefault="00155C89" w:rsidP="00155C89">
            <w:pPr>
              <w:jc w:val="center"/>
              <w:rPr>
                <w:rFonts w:ascii="ＭＳ 明朝" w:hAnsi="ＭＳ 明朝"/>
                <w:b/>
                <w:lang w:eastAsia="zh-CN"/>
              </w:rPr>
            </w:pPr>
          </w:p>
          <w:p w14:paraId="6550F1A4" w14:textId="77777777" w:rsidR="00155C89" w:rsidRPr="00155C89" w:rsidRDefault="00155C89" w:rsidP="00155C89">
            <w:pPr>
              <w:widowControl/>
              <w:jc w:val="center"/>
              <w:rPr>
                <w:rFonts w:ascii="ＭＳ 明朝" w:hAnsi="ＭＳ 明朝"/>
                <w:b/>
              </w:rPr>
            </w:pPr>
            <w:r w:rsidRPr="00155C89">
              <w:rPr>
                <w:rFonts w:ascii="ＭＳ 明朝" w:hAnsi="ＭＳ 明朝" w:hint="eastAsia"/>
                <w:b/>
              </w:rPr>
              <w:t>具　体　的　に　指　導　し　た　内　容</w:t>
            </w:r>
          </w:p>
          <w:p w14:paraId="6D52FC96" w14:textId="77777777" w:rsidR="00155C89" w:rsidRPr="00155C89" w:rsidRDefault="00155C89" w:rsidP="00155C89">
            <w:pPr>
              <w:jc w:val="center"/>
              <w:rPr>
                <w:rFonts w:ascii="ＭＳ 明朝" w:hAnsi="ＭＳ 明朝"/>
                <w:b/>
              </w:rPr>
            </w:pPr>
          </w:p>
        </w:tc>
      </w:tr>
      <w:tr w:rsidR="00155C89" w:rsidRPr="00155C89" w14:paraId="19B0428E" w14:textId="77777777" w:rsidTr="005D5FCA">
        <w:trPr>
          <w:trHeight w:val="1928"/>
        </w:trPr>
        <w:tc>
          <w:tcPr>
            <w:tcW w:w="1179" w:type="dxa"/>
          </w:tcPr>
          <w:p w14:paraId="59AB28CA" w14:textId="77777777" w:rsidR="00155C89" w:rsidRPr="00155C89" w:rsidRDefault="00155C89" w:rsidP="005A038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94" w:type="dxa"/>
          </w:tcPr>
          <w:p w14:paraId="1648AD72" w14:textId="77777777" w:rsidR="00155C89" w:rsidRPr="00155C89" w:rsidRDefault="00155C89" w:rsidP="005A038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02" w:type="dxa"/>
          </w:tcPr>
          <w:p w14:paraId="7D329CA4" w14:textId="77777777" w:rsidR="00417670" w:rsidRPr="00155C89" w:rsidRDefault="00417670" w:rsidP="005A0387">
            <w:pPr>
              <w:rPr>
                <w:rFonts w:ascii="ＭＳ 明朝" w:hAnsi="ＭＳ 明朝"/>
                <w:szCs w:val="21"/>
              </w:rPr>
            </w:pPr>
          </w:p>
        </w:tc>
      </w:tr>
      <w:tr w:rsidR="00155C89" w:rsidRPr="00155C89" w14:paraId="1520F9A3" w14:textId="77777777" w:rsidTr="005D5FCA">
        <w:trPr>
          <w:trHeight w:val="1928"/>
        </w:trPr>
        <w:tc>
          <w:tcPr>
            <w:tcW w:w="1179" w:type="dxa"/>
          </w:tcPr>
          <w:p w14:paraId="19F6088C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</w:tcPr>
          <w:p w14:paraId="0EB296DD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  <w:tc>
          <w:tcPr>
            <w:tcW w:w="6502" w:type="dxa"/>
          </w:tcPr>
          <w:p w14:paraId="74525202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</w:tr>
      <w:tr w:rsidR="00155C89" w:rsidRPr="00155C89" w14:paraId="35A8D7BA" w14:textId="77777777" w:rsidTr="005D5FCA">
        <w:trPr>
          <w:trHeight w:val="1928"/>
        </w:trPr>
        <w:tc>
          <w:tcPr>
            <w:tcW w:w="1179" w:type="dxa"/>
          </w:tcPr>
          <w:p w14:paraId="2D158CB3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</w:tcPr>
          <w:p w14:paraId="2EC3887E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  <w:tc>
          <w:tcPr>
            <w:tcW w:w="6502" w:type="dxa"/>
          </w:tcPr>
          <w:p w14:paraId="1E581EF8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</w:tr>
      <w:tr w:rsidR="00155C89" w:rsidRPr="00155C89" w14:paraId="380E0527" w14:textId="77777777" w:rsidTr="005D5FCA">
        <w:trPr>
          <w:trHeight w:val="1928"/>
        </w:trPr>
        <w:tc>
          <w:tcPr>
            <w:tcW w:w="1179" w:type="dxa"/>
          </w:tcPr>
          <w:p w14:paraId="2968C6ED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</w:tcPr>
          <w:p w14:paraId="33A42919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  <w:tc>
          <w:tcPr>
            <w:tcW w:w="6502" w:type="dxa"/>
          </w:tcPr>
          <w:p w14:paraId="3BC963FF" w14:textId="77777777" w:rsidR="00155C89" w:rsidRPr="00155C89" w:rsidRDefault="00155C89" w:rsidP="005A0387">
            <w:pPr>
              <w:rPr>
                <w:rFonts w:ascii="ＭＳ 明朝" w:hAnsi="ＭＳ 明朝"/>
              </w:rPr>
            </w:pPr>
          </w:p>
        </w:tc>
      </w:tr>
      <w:tr w:rsidR="005A0387" w:rsidRPr="00155C89" w14:paraId="57906ADC" w14:textId="77777777" w:rsidTr="005D5FCA">
        <w:trPr>
          <w:trHeight w:val="1928"/>
        </w:trPr>
        <w:tc>
          <w:tcPr>
            <w:tcW w:w="1179" w:type="dxa"/>
          </w:tcPr>
          <w:p w14:paraId="0CE88901" w14:textId="77777777" w:rsidR="005A0387" w:rsidRPr="00155C89" w:rsidRDefault="005A0387" w:rsidP="005A0387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</w:tcPr>
          <w:p w14:paraId="4FDCAB0D" w14:textId="77777777" w:rsidR="005A0387" w:rsidRPr="00155C89" w:rsidRDefault="005A0387" w:rsidP="005A0387">
            <w:pPr>
              <w:rPr>
                <w:rFonts w:ascii="ＭＳ 明朝" w:hAnsi="ＭＳ 明朝"/>
              </w:rPr>
            </w:pPr>
          </w:p>
        </w:tc>
        <w:tc>
          <w:tcPr>
            <w:tcW w:w="6502" w:type="dxa"/>
          </w:tcPr>
          <w:p w14:paraId="5F9AFAB2" w14:textId="77777777" w:rsidR="005A0387" w:rsidRPr="00155C89" w:rsidRDefault="005A0387" w:rsidP="005A0387">
            <w:pPr>
              <w:rPr>
                <w:rFonts w:ascii="ＭＳ 明朝" w:hAnsi="ＭＳ 明朝"/>
              </w:rPr>
            </w:pPr>
          </w:p>
        </w:tc>
      </w:tr>
    </w:tbl>
    <w:p w14:paraId="5A605ED9" w14:textId="77777777" w:rsidR="00C2051C" w:rsidRDefault="00C2051C" w:rsidP="00474183">
      <w:pPr>
        <w:tabs>
          <w:tab w:val="left" w:pos="5325"/>
        </w:tabs>
        <w:spacing w:line="280" w:lineRule="exact"/>
        <w:rPr>
          <w:rFonts w:ascii="ＭＳ 明朝" w:hAnsi="ＭＳ 明朝"/>
          <w:sz w:val="22"/>
          <w:szCs w:val="22"/>
        </w:rPr>
      </w:pPr>
    </w:p>
    <w:p w14:paraId="777F7FCB" w14:textId="73AC9656" w:rsidR="00BD5FD3" w:rsidRPr="00155C89" w:rsidRDefault="00BD5FD3" w:rsidP="00BD5FD3">
      <w:pPr>
        <w:tabs>
          <w:tab w:val="left" w:pos="5325"/>
        </w:tabs>
        <w:spacing w:line="280" w:lineRule="exact"/>
        <w:rPr>
          <w:rFonts w:ascii="ＭＳ 明朝" w:hAnsi="ＭＳ 明朝"/>
        </w:rPr>
      </w:pPr>
      <w:r w:rsidRPr="00155C89">
        <w:rPr>
          <w:rFonts w:ascii="ＭＳ 明朝" w:hAnsi="ＭＳ 明朝" w:hint="eastAsia"/>
          <w:sz w:val="22"/>
          <w:szCs w:val="22"/>
        </w:rPr>
        <w:t>〈提出期限〉</w:t>
      </w:r>
      <w:r>
        <w:rPr>
          <w:rFonts w:ascii="ＭＳ 明朝" w:hAnsi="ＭＳ 明朝" w:hint="eastAsia"/>
          <w:sz w:val="22"/>
          <w:szCs w:val="22"/>
        </w:rPr>
        <w:t>[前期]</w:t>
      </w:r>
      <w:r w:rsidR="00C3188B">
        <w:rPr>
          <w:rFonts w:ascii="ＭＳ 明朝" w:hAnsi="ＭＳ 明朝" w:hint="eastAsia"/>
          <w:sz w:val="22"/>
          <w:szCs w:val="22"/>
        </w:rPr>
        <w:t>５</w:t>
      </w:r>
      <w:r w:rsidRPr="00155C89">
        <w:rPr>
          <w:rFonts w:ascii="ＭＳ 明朝" w:hAnsi="ＭＳ 明朝" w:hint="eastAsia"/>
        </w:rPr>
        <w:t>月～９月分→</w:t>
      </w:r>
      <w:r>
        <w:rPr>
          <w:rFonts w:ascii="ＭＳ 明朝" w:hAnsi="ＭＳ 明朝" w:hint="eastAsia"/>
        </w:rPr>
        <w:t>９</w:t>
      </w:r>
      <w:r w:rsidRPr="00155C89">
        <w:rPr>
          <w:rFonts w:ascii="ＭＳ 明朝" w:hAnsi="ＭＳ 明朝" w:hint="eastAsia"/>
        </w:rPr>
        <w:t>月</w:t>
      </w:r>
      <w:r w:rsidR="00E93491">
        <w:rPr>
          <w:rFonts w:ascii="ＭＳ 明朝" w:hAnsi="ＭＳ 明朝" w:hint="eastAsia"/>
        </w:rPr>
        <w:t>２</w:t>
      </w:r>
      <w:r w:rsidR="004D2343">
        <w:rPr>
          <w:rFonts w:ascii="ＭＳ 明朝" w:hAnsi="ＭＳ 明朝" w:hint="eastAsia"/>
        </w:rPr>
        <w:t>５</w:t>
      </w:r>
      <w:r w:rsidRPr="00155C89">
        <w:rPr>
          <w:rFonts w:ascii="ＭＳ 明朝" w:hAnsi="ＭＳ 明朝" w:hint="eastAsia"/>
        </w:rPr>
        <w:t>日(</w:t>
      </w:r>
      <w:r w:rsidR="005A1273">
        <w:rPr>
          <w:rFonts w:ascii="ＭＳ 明朝" w:hAnsi="ＭＳ 明朝" w:hint="eastAsia"/>
        </w:rPr>
        <w:t>金</w:t>
      </w:r>
      <w:r w:rsidRPr="00155C89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 xml:space="preserve"> [後期]</w:t>
      </w:r>
      <w:r w:rsidRPr="00155C89">
        <w:rPr>
          <w:rFonts w:ascii="ＭＳ 明朝" w:hAnsi="ＭＳ 明朝" w:hint="eastAsia"/>
        </w:rPr>
        <w:t>１０月～</w:t>
      </w:r>
      <w:r>
        <w:rPr>
          <w:rFonts w:ascii="ＭＳ 明朝" w:hAnsi="ＭＳ 明朝" w:hint="eastAsia"/>
        </w:rPr>
        <w:t>２</w:t>
      </w:r>
      <w:r w:rsidRPr="00155C89">
        <w:rPr>
          <w:rFonts w:ascii="ＭＳ 明朝" w:hAnsi="ＭＳ 明朝" w:hint="eastAsia"/>
        </w:rPr>
        <w:t>月分→</w:t>
      </w:r>
      <w:r>
        <w:rPr>
          <w:rFonts w:ascii="ＭＳ 明朝" w:hAnsi="ＭＳ 明朝" w:hint="eastAsia"/>
        </w:rPr>
        <w:t>２</w:t>
      </w:r>
      <w:r w:rsidRPr="00155C89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２</w:t>
      </w:r>
      <w:r w:rsidR="004D2343">
        <w:rPr>
          <w:rFonts w:ascii="ＭＳ 明朝" w:hAnsi="ＭＳ 明朝" w:hint="eastAsia"/>
        </w:rPr>
        <w:t>２</w:t>
      </w:r>
      <w:r w:rsidRPr="00155C89">
        <w:rPr>
          <w:rFonts w:ascii="ＭＳ 明朝" w:hAnsi="ＭＳ 明朝" w:hint="eastAsia"/>
        </w:rPr>
        <w:t>日(</w:t>
      </w:r>
      <w:r w:rsidR="004D2343">
        <w:rPr>
          <w:rFonts w:ascii="ＭＳ 明朝" w:hAnsi="ＭＳ 明朝" w:hint="eastAsia"/>
        </w:rPr>
        <w:t>月</w:t>
      </w:r>
      <w:r w:rsidRPr="00155C89">
        <w:rPr>
          <w:rFonts w:ascii="ＭＳ 明朝" w:hAnsi="ＭＳ 明朝" w:hint="eastAsia"/>
        </w:rPr>
        <w:t>)</w:t>
      </w:r>
    </w:p>
    <w:p w14:paraId="7156946A" w14:textId="77777777" w:rsidR="00E770AD" w:rsidRPr="00C3188B" w:rsidRDefault="00E770AD" w:rsidP="0057715A">
      <w:pPr>
        <w:tabs>
          <w:tab w:val="left" w:pos="5325"/>
        </w:tabs>
        <w:spacing w:line="280" w:lineRule="exact"/>
        <w:ind w:firstLineChars="650" w:firstLine="1365"/>
        <w:rPr>
          <w:rFonts w:ascii="ＭＳ 明朝" w:hAnsi="ＭＳ 明朝"/>
        </w:rPr>
      </w:pPr>
    </w:p>
    <w:p w14:paraId="2188A883" w14:textId="77777777" w:rsidR="00D052FA" w:rsidRDefault="00495EFD" w:rsidP="00474183">
      <w:pPr>
        <w:tabs>
          <w:tab w:val="left" w:pos="5325"/>
        </w:tabs>
        <w:spacing w:line="280" w:lineRule="exact"/>
        <w:rPr>
          <w:rFonts w:ascii="ＭＳ 明朝" w:hAnsi="ＭＳ 明朝"/>
          <w:lang w:eastAsia="zh-CN"/>
        </w:rPr>
      </w:pPr>
      <w:r w:rsidRPr="00155C89">
        <w:rPr>
          <w:rFonts w:ascii="ＭＳ 明朝" w:hAnsi="ＭＳ 明朝" w:hint="eastAsia"/>
          <w:sz w:val="22"/>
          <w:szCs w:val="22"/>
          <w:lang w:eastAsia="zh-CN"/>
        </w:rPr>
        <w:t>〈提 出 先〉</w:t>
      </w:r>
      <w:r w:rsidR="00474183" w:rsidRPr="00155C89">
        <w:rPr>
          <w:rFonts w:ascii="ＭＳ 明朝" w:hAnsi="ＭＳ 明朝" w:hint="eastAsia"/>
          <w:lang w:eastAsia="zh-CN"/>
        </w:rPr>
        <w:t xml:space="preserve">〒213-0033　川崎市高津区下作延５－１１－８　</w:t>
      </w:r>
    </w:p>
    <w:p w14:paraId="12B562C3" w14:textId="77777777" w:rsidR="006E143E" w:rsidRDefault="006E143E" w:rsidP="00474183">
      <w:pPr>
        <w:tabs>
          <w:tab w:val="left" w:pos="5325"/>
        </w:tabs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 xml:space="preserve">　　　　　　 </w:t>
      </w:r>
      <w:r>
        <w:rPr>
          <w:rFonts w:ascii="ＭＳ 明朝" w:hAnsi="ＭＳ 明朝" w:hint="eastAsia"/>
        </w:rPr>
        <w:t>メールアドレス：s</w:t>
      </w:r>
      <w:r>
        <w:rPr>
          <w:rFonts w:ascii="ＭＳ 明朝" w:hAnsi="ＭＳ 明朝"/>
        </w:rPr>
        <w:t>upport0731@luck.ocn.ne.jp</w:t>
      </w:r>
    </w:p>
    <w:p w14:paraId="539A9D05" w14:textId="77777777" w:rsidR="001E7952" w:rsidRPr="00155C89" w:rsidRDefault="00D052FA" w:rsidP="00D052FA">
      <w:pPr>
        <w:tabs>
          <w:tab w:val="left" w:pos="5325"/>
        </w:tabs>
        <w:spacing w:line="280" w:lineRule="exact"/>
        <w:ind w:firstLineChars="2500" w:firstLine="52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>認定</w:t>
      </w:r>
      <w:r w:rsidR="00474183" w:rsidRPr="00155C89">
        <w:rPr>
          <w:rFonts w:ascii="ＭＳ 明朝" w:hAnsi="ＭＳ 明朝" w:hint="eastAsia"/>
        </w:rPr>
        <w:t>NPO</w:t>
      </w:r>
      <w:r>
        <w:rPr>
          <w:rFonts w:ascii="ＭＳ 明朝" w:hAnsi="ＭＳ 明朝" w:hint="eastAsia"/>
        </w:rPr>
        <w:t xml:space="preserve">法人　</w:t>
      </w:r>
      <w:r w:rsidR="00474183" w:rsidRPr="00155C89">
        <w:rPr>
          <w:rFonts w:ascii="ＭＳ 明朝" w:hAnsi="ＭＳ 明朝" w:hint="eastAsia"/>
        </w:rPr>
        <w:t>教育活動総合</w:t>
      </w:r>
      <w:r w:rsidR="00474183" w:rsidRPr="00155C89">
        <w:rPr>
          <w:rFonts w:ascii="ＭＳ 明朝" w:hAnsi="ＭＳ 明朝" w:hint="eastAsia"/>
          <w:sz w:val="18"/>
          <w:szCs w:val="18"/>
        </w:rPr>
        <w:t>サポートセンター</w:t>
      </w:r>
    </w:p>
    <w:p w14:paraId="14160EB5" w14:textId="77777777" w:rsidR="005A1273" w:rsidRDefault="00D052FA" w:rsidP="00F147B1">
      <w:pPr>
        <w:tabs>
          <w:tab w:val="left" w:pos="5325"/>
        </w:tabs>
        <w:spacing w:line="280" w:lineRule="exact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</w:t>
      </w:r>
      <w:r w:rsidR="0057715A" w:rsidRPr="00155C89">
        <w:rPr>
          <w:rFonts w:ascii="ＭＳ 明朝" w:hAnsi="ＭＳ 明朝" w:hint="eastAsia"/>
          <w:lang w:eastAsia="zh-CN"/>
        </w:rPr>
        <w:t>臨任</w:t>
      </w:r>
      <w:r>
        <w:rPr>
          <w:rFonts w:ascii="ＭＳ 明朝" w:hAnsi="ＭＳ 明朝" w:hint="eastAsia"/>
          <w:lang w:eastAsia="zh-CN"/>
        </w:rPr>
        <w:t>研修</w:t>
      </w:r>
      <w:r w:rsidR="00474183" w:rsidRPr="00155C89">
        <w:rPr>
          <w:rFonts w:ascii="ＭＳ 明朝" w:hAnsi="ＭＳ 明朝" w:hint="eastAsia"/>
          <w:lang w:eastAsia="zh-CN"/>
        </w:rPr>
        <w:t>担当</w:t>
      </w:r>
      <w:r w:rsidR="00DA2BEF" w:rsidRPr="00155C89">
        <w:rPr>
          <w:rFonts w:ascii="ＭＳ 明朝" w:hAnsi="ＭＳ 明朝"/>
          <w:lang w:eastAsia="zh-CN"/>
        </w:rPr>
        <w:t xml:space="preserve">　</w:t>
      </w:r>
      <w:r w:rsidR="005A1273" w:rsidRPr="004455A8">
        <w:rPr>
          <w:rFonts w:ascii="ＭＳ 明朝" w:hAnsi="ＭＳ 明朝" w:hint="eastAsia"/>
          <w:spacing w:val="35"/>
          <w:kern w:val="0"/>
          <w:fitText w:val="1050" w:id="-734285056"/>
          <w:lang w:eastAsia="zh-CN"/>
        </w:rPr>
        <w:t xml:space="preserve">前川　</w:t>
      </w:r>
      <w:r w:rsidR="005A1273" w:rsidRPr="004455A8">
        <w:rPr>
          <w:rFonts w:ascii="ＭＳ 明朝" w:hAnsi="ＭＳ 明朝" w:hint="eastAsia"/>
          <w:kern w:val="0"/>
          <w:fitText w:val="1050" w:id="-734285056"/>
          <w:lang w:eastAsia="zh-CN"/>
        </w:rPr>
        <w:t>稔</w:t>
      </w:r>
    </w:p>
    <w:p w14:paraId="6E11B4AC" w14:textId="002FB104" w:rsidR="00F147B1" w:rsidRDefault="004455A8" w:rsidP="004455A8">
      <w:pPr>
        <w:tabs>
          <w:tab w:val="left" w:pos="5325"/>
        </w:tabs>
        <w:spacing w:line="280" w:lineRule="exact"/>
        <w:jc w:val="right"/>
        <w:rPr>
          <w:rFonts w:ascii="ＭＳ 明朝" w:hAnsi="ＭＳ 明朝"/>
        </w:rPr>
      </w:pPr>
      <w:r w:rsidRPr="004D2343">
        <w:rPr>
          <w:rFonts w:ascii="ＭＳ 明朝" w:hAnsi="ＭＳ 明朝"/>
          <w:spacing w:val="35"/>
          <w:kern w:val="0"/>
          <w:fitText w:val="1050" w:id="-720114431"/>
        </w:rPr>
        <w:t>海老沢</w:t>
      </w:r>
      <w:r w:rsidRPr="004D2343">
        <w:rPr>
          <w:rFonts w:ascii="ＭＳ 明朝" w:hAnsi="ＭＳ 明朝"/>
          <w:kern w:val="0"/>
          <w:fitText w:val="1050" w:id="-720114431"/>
        </w:rPr>
        <w:t>衞</w:t>
      </w:r>
    </w:p>
    <w:sectPr w:rsidR="00F147B1" w:rsidSect="005A0387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AA4D" w14:textId="77777777" w:rsidR="00751C57" w:rsidRDefault="00751C57" w:rsidP="003C396D">
      <w:r>
        <w:separator/>
      </w:r>
    </w:p>
  </w:endnote>
  <w:endnote w:type="continuationSeparator" w:id="0">
    <w:p w14:paraId="5CCEF52A" w14:textId="77777777" w:rsidR="00751C57" w:rsidRDefault="00751C57" w:rsidP="003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B8BD" w14:textId="77777777" w:rsidR="00751C57" w:rsidRDefault="00751C57" w:rsidP="003C396D">
      <w:r>
        <w:separator/>
      </w:r>
    </w:p>
  </w:footnote>
  <w:footnote w:type="continuationSeparator" w:id="0">
    <w:p w14:paraId="7574CC2B" w14:textId="77777777" w:rsidR="00751C57" w:rsidRDefault="00751C57" w:rsidP="003C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253"/>
    <w:multiLevelType w:val="hybridMultilevel"/>
    <w:tmpl w:val="732AAB62"/>
    <w:lvl w:ilvl="0" w:tplc="3044E7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1962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B2E15"/>
    <w:multiLevelType w:val="hybridMultilevel"/>
    <w:tmpl w:val="83606F4C"/>
    <w:lvl w:ilvl="0" w:tplc="2044246C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740F00"/>
    <w:multiLevelType w:val="hybridMultilevel"/>
    <w:tmpl w:val="BC546830"/>
    <w:lvl w:ilvl="0" w:tplc="1AEAF330">
      <w:start w:val="1"/>
      <w:numFmt w:val="decimalFullWidth"/>
      <w:lvlText w:val="(%1)"/>
      <w:lvlJc w:val="left"/>
      <w:pPr>
        <w:ind w:left="360" w:hanging="360"/>
      </w:pPr>
      <w:rPr>
        <w:rFonts w:hint="default"/>
        <w:sz w:val="21"/>
      </w:rPr>
    </w:lvl>
    <w:lvl w:ilvl="1" w:tplc="43603EA6">
      <w:numFmt w:val="bullet"/>
      <w:lvlText w:val="◎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579A38A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772F0AC">
      <w:start w:val="1"/>
      <w:numFmt w:val="decimalFullWidth"/>
      <w:lvlText w:val="%4．"/>
      <w:lvlJc w:val="left"/>
      <w:pPr>
        <w:ind w:left="1980" w:hanging="720"/>
      </w:pPr>
      <w:rPr>
        <w:rFonts w:ascii="Century" w:eastAsia="ＭＳ 明朝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70204"/>
    <w:multiLevelType w:val="hybridMultilevel"/>
    <w:tmpl w:val="EC1468AA"/>
    <w:lvl w:ilvl="0" w:tplc="A6082F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96074"/>
    <w:multiLevelType w:val="hybridMultilevel"/>
    <w:tmpl w:val="307C8A84"/>
    <w:lvl w:ilvl="0" w:tplc="F8AEC32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E1923"/>
    <w:multiLevelType w:val="hybridMultilevel"/>
    <w:tmpl w:val="0EDC652A"/>
    <w:lvl w:ilvl="0" w:tplc="CFDE1F7A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70229FD"/>
    <w:multiLevelType w:val="hybridMultilevel"/>
    <w:tmpl w:val="F4E6A412"/>
    <w:lvl w:ilvl="0" w:tplc="D4CAD44A">
      <w:start w:val="1"/>
      <w:numFmt w:val="decimalFullWidth"/>
      <w:lvlText w:val="%1．"/>
      <w:lvlJc w:val="left"/>
      <w:pPr>
        <w:ind w:left="19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59DF1955"/>
    <w:multiLevelType w:val="hybridMultilevel"/>
    <w:tmpl w:val="F8462674"/>
    <w:lvl w:ilvl="0" w:tplc="C2B2DA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304C08"/>
    <w:multiLevelType w:val="hybridMultilevel"/>
    <w:tmpl w:val="448AD884"/>
    <w:lvl w:ilvl="0" w:tplc="D18A47AE">
      <w:start w:val="5"/>
      <w:numFmt w:val="decimalFullWidth"/>
      <w:lvlText w:val="%1．"/>
      <w:lvlJc w:val="left"/>
      <w:pPr>
        <w:ind w:left="21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429DA"/>
    <w:multiLevelType w:val="hybridMultilevel"/>
    <w:tmpl w:val="35A0BCE8"/>
    <w:lvl w:ilvl="0" w:tplc="6BBA222C">
      <w:start w:val="1"/>
      <w:numFmt w:val="decimalEnclosedCircle"/>
      <w:lvlText w:val="%1"/>
      <w:lvlJc w:val="left"/>
      <w:pPr>
        <w:ind w:left="11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358D6"/>
    <w:multiLevelType w:val="hybridMultilevel"/>
    <w:tmpl w:val="49FE1684"/>
    <w:lvl w:ilvl="0" w:tplc="BA6E965C">
      <w:start w:val="3"/>
      <w:numFmt w:val="decimalEnclosedCircle"/>
      <w:lvlText w:val="%1"/>
      <w:lvlJc w:val="left"/>
      <w:pPr>
        <w:ind w:left="8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463CEA7A">
      <w:start w:val="1"/>
      <w:numFmt w:val="decimalEnclosedCircle"/>
      <w:lvlText w:val="%3"/>
      <w:lvlJc w:val="left"/>
      <w:pPr>
        <w:ind w:left="1700" w:hanging="42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5606EF1"/>
    <w:multiLevelType w:val="hybridMultilevel"/>
    <w:tmpl w:val="8370020E"/>
    <w:lvl w:ilvl="0" w:tplc="9930363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562960">
    <w:abstractNumId w:val="5"/>
  </w:num>
  <w:num w:numId="2" w16cid:durableId="1818063976">
    <w:abstractNumId w:val="7"/>
  </w:num>
  <w:num w:numId="3" w16cid:durableId="11959274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989984">
    <w:abstractNumId w:val="2"/>
  </w:num>
  <w:num w:numId="5" w16cid:durableId="1878157283">
    <w:abstractNumId w:val="1"/>
  </w:num>
  <w:num w:numId="6" w16cid:durableId="339504712">
    <w:abstractNumId w:val="6"/>
  </w:num>
  <w:num w:numId="7" w16cid:durableId="211648589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6958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3901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975749">
    <w:abstractNumId w:val="11"/>
  </w:num>
  <w:num w:numId="11" w16cid:durableId="186262510">
    <w:abstractNumId w:val="10"/>
  </w:num>
  <w:num w:numId="12" w16cid:durableId="41899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11"/>
    <w:rsid w:val="00012DB2"/>
    <w:rsid w:val="00016DE5"/>
    <w:rsid w:val="00024DE4"/>
    <w:rsid w:val="00025717"/>
    <w:rsid w:val="000439A6"/>
    <w:rsid w:val="00045F97"/>
    <w:rsid w:val="00051ACB"/>
    <w:rsid w:val="000635B5"/>
    <w:rsid w:val="00065780"/>
    <w:rsid w:val="00072762"/>
    <w:rsid w:val="00075199"/>
    <w:rsid w:val="00076769"/>
    <w:rsid w:val="00081168"/>
    <w:rsid w:val="00097816"/>
    <w:rsid w:val="000A0942"/>
    <w:rsid w:val="000A1A7C"/>
    <w:rsid w:val="000C63AD"/>
    <w:rsid w:val="000D7258"/>
    <w:rsid w:val="000E225D"/>
    <w:rsid w:val="000E3683"/>
    <w:rsid w:val="000E7ADA"/>
    <w:rsid w:val="000F5175"/>
    <w:rsid w:val="00103F29"/>
    <w:rsid w:val="00122E44"/>
    <w:rsid w:val="00125197"/>
    <w:rsid w:val="00125B26"/>
    <w:rsid w:val="0013728C"/>
    <w:rsid w:val="00141DD1"/>
    <w:rsid w:val="00150807"/>
    <w:rsid w:val="00152543"/>
    <w:rsid w:val="00155C89"/>
    <w:rsid w:val="00161793"/>
    <w:rsid w:val="0016301D"/>
    <w:rsid w:val="0016695B"/>
    <w:rsid w:val="0018628D"/>
    <w:rsid w:val="001A049C"/>
    <w:rsid w:val="001A4BC8"/>
    <w:rsid w:val="001C209A"/>
    <w:rsid w:val="001C4849"/>
    <w:rsid w:val="001E0320"/>
    <w:rsid w:val="001E7952"/>
    <w:rsid w:val="001E7B29"/>
    <w:rsid w:val="001F575F"/>
    <w:rsid w:val="00207A24"/>
    <w:rsid w:val="0021572B"/>
    <w:rsid w:val="0022795D"/>
    <w:rsid w:val="002306E4"/>
    <w:rsid w:val="002645AD"/>
    <w:rsid w:val="00276868"/>
    <w:rsid w:val="0028394B"/>
    <w:rsid w:val="0028547B"/>
    <w:rsid w:val="00295DBD"/>
    <w:rsid w:val="002960F8"/>
    <w:rsid w:val="00296701"/>
    <w:rsid w:val="002A3D11"/>
    <w:rsid w:val="002A5A8B"/>
    <w:rsid w:val="002B202E"/>
    <w:rsid w:val="002B34CE"/>
    <w:rsid w:val="002C415D"/>
    <w:rsid w:val="002F4609"/>
    <w:rsid w:val="002F6686"/>
    <w:rsid w:val="002F66DE"/>
    <w:rsid w:val="00302A02"/>
    <w:rsid w:val="00306164"/>
    <w:rsid w:val="003166DE"/>
    <w:rsid w:val="00341F86"/>
    <w:rsid w:val="0036150D"/>
    <w:rsid w:val="003657A9"/>
    <w:rsid w:val="00392FDF"/>
    <w:rsid w:val="00393ACE"/>
    <w:rsid w:val="003A1961"/>
    <w:rsid w:val="003A2040"/>
    <w:rsid w:val="003A6C09"/>
    <w:rsid w:val="003A720D"/>
    <w:rsid w:val="003B7AD0"/>
    <w:rsid w:val="003C396D"/>
    <w:rsid w:val="003C5A3B"/>
    <w:rsid w:val="003D2E49"/>
    <w:rsid w:val="003D54DF"/>
    <w:rsid w:val="003F0715"/>
    <w:rsid w:val="00402E74"/>
    <w:rsid w:val="00405A2B"/>
    <w:rsid w:val="00415227"/>
    <w:rsid w:val="00417670"/>
    <w:rsid w:val="00417DE6"/>
    <w:rsid w:val="004230F9"/>
    <w:rsid w:val="00434676"/>
    <w:rsid w:val="004375F4"/>
    <w:rsid w:val="004410A1"/>
    <w:rsid w:val="00444617"/>
    <w:rsid w:val="004455A8"/>
    <w:rsid w:val="00447BD0"/>
    <w:rsid w:val="0045243D"/>
    <w:rsid w:val="0045462C"/>
    <w:rsid w:val="00456FD5"/>
    <w:rsid w:val="0046001C"/>
    <w:rsid w:val="00474183"/>
    <w:rsid w:val="00486542"/>
    <w:rsid w:val="0049130B"/>
    <w:rsid w:val="00491804"/>
    <w:rsid w:val="00495EFD"/>
    <w:rsid w:val="004A0A91"/>
    <w:rsid w:val="004A3171"/>
    <w:rsid w:val="004B2841"/>
    <w:rsid w:val="004C5594"/>
    <w:rsid w:val="004D2343"/>
    <w:rsid w:val="004D2EF4"/>
    <w:rsid w:val="004F3AAB"/>
    <w:rsid w:val="00501009"/>
    <w:rsid w:val="00512D35"/>
    <w:rsid w:val="00514C9E"/>
    <w:rsid w:val="005241AE"/>
    <w:rsid w:val="00524928"/>
    <w:rsid w:val="00534D33"/>
    <w:rsid w:val="00542C29"/>
    <w:rsid w:val="00546BE4"/>
    <w:rsid w:val="00551408"/>
    <w:rsid w:val="00572C5D"/>
    <w:rsid w:val="00573796"/>
    <w:rsid w:val="0057715A"/>
    <w:rsid w:val="00585A69"/>
    <w:rsid w:val="0059698A"/>
    <w:rsid w:val="005A0387"/>
    <w:rsid w:val="005A1273"/>
    <w:rsid w:val="005B5BA2"/>
    <w:rsid w:val="005B72CC"/>
    <w:rsid w:val="005D5FCA"/>
    <w:rsid w:val="005E2892"/>
    <w:rsid w:val="00602EE9"/>
    <w:rsid w:val="00621507"/>
    <w:rsid w:val="00650723"/>
    <w:rsid w:val="006725A1"/>
    <w:rsid w:val="00673B5C"/>
    <w:rsid w:val="006743BE"/>
    <w:rsid w:val="00682F81"/>
    <w:rsid w:val="00697B14"/>
    <w:rsid w:val="006A1DC3"/>
    <w:rsid w:val="006B7387"/>
    <w:rsid w:val="006C0699"/>
    <w:rsid w:val="006C6342"/>
    <w:rsid w:val="006D1B82"/>
    <w:rsid w:val="006E005A"/>
    <w:rsid w:val="006E143E"/>
    <w:rsid w:val="006F0E80"/>
    <w:rsid w:val="00725AA4"/>
    <w:rsid w:val="00730BA1"/>
    <w:rsid w:val="0073327D"/>
    <w:rsid w:val="00737E85"/>
    <w:rsid w:val="00747494"/>
    <w:rsid w:val="00751C57"/>
    <w:rsid w:val="00753AC3"/>
    <w:rsid w:val="007662B3"/>
    <w:rsid w:val="007841C0"/>
    <w:rsid w:val="00792151"/>
    <w:rsid w:val="00797AD8"/>
    <w:rsid w:val="00797E3E"/>
    <w:rsid w:val="007A72A7"/>
    <w:rsid w:val="007B089D"/>
    <w:rsid w:val="007B396D"/>
    <w:rsid w:val="007B636B"/>
    <w:rsid w:val="007C3104"/>
    <w:rsid w:val="007E29B4"/>
    <w:rsid w:val="00801A62"/>
    <w:rsid w:val="008045B9"/>
    <w:rsid w:val="00806D9A"/>
    <w:rsid w:val="008129AB"/>
    <w:rsid w:val="00827CB3"/>
    <w:rsid w:val="008359A0"/>
    <w:rsid w:val="008456D2"/>
    <w:rsid w:val="00852AA5"/>
    <w:rsid w:val="00865A40"/>
    <w:rsid w:val="0088578D"/>
    <w:rsid w:val="00896BA4"/>
    <w:rsid w:val="008A327A"/>
    <w:rsid w:val="008A40FE"/>
    <w:rsid w:val="008B4509"/>
    <w:rsid w:val="008D547F"/>
    <w:rsid w:val="008E6AD4"/>
    <w:rsid w:val="00901F67"/>
    <w:rsid w:val="009026F7"/>
    <w:rsid w:val="009061E5"/>
    <w:rsid w:val="00922AAE"/>
    <w:rsid w:val="0092554C"/>
    <w:rsid w:val="009359B5"/>
    <w:rsid w:val="00950C28"/>
    <w:rsid w:val="009638D7"/>
    <w:rsid w:val="009674DC"/>
    <w:rsid w:val="009849BA"/>
    <w:rsid w:val="00992B2E"/>
    <w:rsid w:val="0099524E"/>
    <w:rsid w:val="009A4996"/>
    <w:rsid w:val="009B105B"/>
    <w:rsid w:val="009C1D27"/>
    <w:rsid w:val="009C2B90"/>
    <w:rsid w:val="009D0CE7"/>
    <w:rsid w:val="009D286B"/>
    <w:rsid w:val="00A22E59"/>
    <w:rsid w:val="00A32135"/>
    <w:rsid w:val="00A37A3C"/>
    <w:rsid w:val="00A5131F"/>
    <w:rsid w:val="00A547E8"/>
    <w:rsid w:val="00A55106"/>
    <w:rsid w:val="00A555B5"/>
    <w:rsid w:val="00A80E12"/>
    <w:rsid w:val="00AB4146"/>
    <w:rsid w:val="00AC5E2F"/>
    <w:rsid w:val="00AD0FD7"/>
    <w:rsid w:val="00AD3B11"/>
    <w:rsid w:val="00AD5974"/>
    <w:rsid w:val="00AE3D52"/>
    <w:rsid w:val="00AE45E3"/>
    <w:rsid w:val="00AE6CD7"/>
    <w:rsid w:val="00AF6E7D"/>
    <w:rsid w:val="00B02FF1"/>
    <w:rsid w:val="00B11F0C"/>
    <w:rsid w:val="00B136A9"/>
    <w:rsid w:val="00B236FD"/>
    <w:rsid w:val="00B32B64"/>
    <w:rsid w:val="00B505BD"/>
    <w:rsid w:val="00B54786"/>
    <w:rsid w:val="00B83AAF"/>
    <w:rsid w:val="00B931A0"/>
    <w:rsid w:val="00BA5FC8"/>
    <w:rsid w:val="00BA7EBC"/>
    <w:rsid w:val="00BB63AD"/>
    <w:rsid w:val="00BB67D3"/>
    <w:rsid w:val="00BC64C0"/>
    <w:rsid w:val="00BD56FD"/>
    <w:rsid w:val="00BD5FD3"/>
    <w:rsid w:val="00BE365B"/>
    <w:rsid w:val="00BE54BB"/>
    <w:rsid w:val="00BF7034"/>
    <w:rsid w:val="00C056CA"/>
    <w:rsid w:val="00C2051C"/>
    <w:rsid w:val="00C240DC"/>
    <w:rsid w:val="00C26963"/>
    <w:rsid w:val="00C276E7"/>
    <w:rsid w:val="00C3149B"/>
    <w:rsid w:val="00C3188B"/>
    <w:rsid w:val="00C452D5"/>
    <w:rsid w:val="00C5071B"/>
    <w:rsid w:val="00C60095"/>
    <w:rsid w:val="00C629F6"/>
    <w:rsid w:val="00C848C1"/>
    <w:rsid w:val="00CA680C"/>
    <w:rsid w:val="00CB4B47"/>
    <w:rsid w:val="00CC5DA2"/>
    <w:rsid w:val="00CE5E48"/>
    <w:rsid w:val="00D052FA"/>
    <w:rsid w:val="00D17E6C"/>
    <w:rsid w:val="00D23BD8"/>
    <w:rsid w:val="00D6508C"/>
    <w:rsid w:val="00D719AF"/>
    <w:rsid w:val="00D733BE"/>
    <w:rsid w:val="00D86C19"/>
    <w:rsid w:val="00D920C3"/>
    <w:rsid w:val="00D94E04"/>
    <w:rsid w:val="00DA2BEF"/>
    <w:rsid w:val="00DA4CC1"/>
    <w:rsid w:val="00DA53C9"/>
    <w:rsid w:val="00DB4844"/>
    <w:rsid w:val="00DC1455"/>
    <w:rsid w:val="00DC41E7"/>
    <w:rsid w:val="00DC4378"/>
    <w:rsid w:val="00E06C09"/>
    <w:rsid w:val="00E159A6"/>
    <w:rsid w:val="00E262F4"/>
    <w:rsid w:val="00E521D6"/>
    <w:rsid w:val="00E62515"/>
    <w:rsid w:val="00E770AD"/>
    <w:rsid w:val="00E8555F"/>
    <w:rsid w:val="00E93491"/>
    <w:rsid w:val="00EB0B04"/>
    <w:rsid w:val="00EC1B22"/>
    <w:rsid w:val="00ED674F"/>
    <w:rsid w:val="00EE2F4B"/>
    <w:rsid w:val="00F03296"/>
    <w:rsid w:val="00F10656"/>
    <w:rsid w:val="00F1229F"/>
    <w:rsid w:val="00F147B1"/>
    <w:rsid w:val="00F32D27"/>
    <w:rsid w:val="00F331EC"/>
    <w:rsid w:val="00F35950"/>
    <w:rsid w:val="00F35B49"/>
    <w:rsid w:val="00F40A89"/>
    <w:rsid w:val="00F5352B"/>
    <w:rsid w:val="00F60E43"/>
    <w:rsid w:val="00F63DB0"/>
    <w:rsid w:val="00F64E0C"/>
    <w:rsid w:val="00F6529A"/>
    <w:rsid w:val="00F70E1B"/>
    <w:rsid w:val="00F71CD1"/>
    <w:rsid w:val="00F76B1E"/>
    <w:rsid w:val="00F940D4"/>
    <w:rsid w:val="00FD770D"/>
    <w:rsid w:val="00FE12BC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6615C0F"/>
  <w15:chartTrackingRefBased/>
  <w15:docId w15:val="{5842477E-A4EB-4093-A1D3-641CF4EE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67" w:left="141" w:firstLineChars="100" w:firstLine="220"/>
    </w:pPr>
    <w:rPr>
      <w:sz w:val="22"/>
      <w:szCs w:val="22"/>
    </w:rPr>
  </w:style>
  <w:style w:type="paragraph" w:styleId="a5">
    <w:name w:val="Body Text"/>
    <w:basedOn w:val="a"/>
    <w:rPr>
      <w:sz w:val="22"/>
      <w:szCs w:val="22"/>
    </w:rPr>
  </w:style>
  <w:style w:type="paragraph" w:styleId="2">
    <w:name w:val="Body Text Indent 2"/>
    <w:basedOn w:val="a"/>
    <w:pPr>
      <w:ind w:leftChars="1" w:left="2" w:firstLineChars="100" w:firstLine="220"/>
    </w:pPr>
    <w:rPr>
      <w:sz w:val="22"/>
      <w:szCs w:val="22"/>
    </w:rPr>
  </w:style>
  <w:style w:type="paragraph" w:styleId="3">
    <w:name w:val="Body Text Indent 3"/>
    <w:basedOn w:val="a"/>
    <w:pPr>
      <w:ind w:left="221" w:hanging="1"/>
    </w:pPr>
    <w:rPr>
      <w:sz w:val="22"/>
      <w:szCs w:val="22"/>
    </w:rPr>
  </w:style>
  <w:style w:type="paragraph" w:styleId="a6">
    <w:name w:val="header"/>
    <w:basedOn w:val="a"/>
    <w:link w:val="a7"/>
    <w:rsid w:val="003C39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C396D"/>
    <w:rPr>
      <w:kern w:val="2"/>
      <w:sz w:val="21"/>
      <w:szCs w:val="24"/>
    </w:rPr>
  </w:style>
  <w:style w:type="paragraph" w:styleId="a8">
    <w:name w:val="footer"/>
    <w:basedOn w:val="a"/>
    <w:link w:val="a9"/>
    <w:rsid w:val="003C39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C396D"/>
    <w:rPr>
      <w:kern w:val="2"/>
      <w:sz w:val="21"/>
      <w:szCs w:val="24"/>
    </w:rPr>
  </w:style>
  <w:style w:type="character" w:styleId="aa">
    <w:name w:val="annotation reference"/>
    <w:rsid w:val="006F0E80"/>
    <w:rPr>
      <w:sz w:val="18"/>
      <w:szCs w:val="18"/>
    </w:rPr>
  </w:style>
  <w:style w:type="paragraph" w:styleId="ab">
    <w:name w:val="annotation text"/>
    <w:basedOn w:val="a"/>
    <w:link w:val="ac"/>
    <w:rsid w:val="006F0E80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6F0E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F0E80"/>
    <w:rPr>
      <w:b/>
      <w:bCs/>
    </w:rPr>
  </w:style>
  <w:style w:type="character" w:customStyle="1" w:styleId="ae">
    <w:name w:val="コメント内容 (文字)"/>
    <w:link w:val="ad"/>
    <w:rsid w:val="006F0E8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F0E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6F0E8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2F4609"/>
    <w:pPr>
      <w:jc w:val="right"/>
    </w:pPr>
    <w:rPr>
      <w:szCs w:val="22"/>
      <w:lang w:val="x-none" w:eastAsia="x-none"/>
    </w:rPr>
  </w:style>
  <w:style w:type="character" w:customStyle="1" w:styleId="af2">
    <w:name w:val="結語 (文字)"/>
    <w:link w:val="af1"/>
    <w:uiPriority w:val="99"/>
    <w:rsid w:val="002F4609"/>
    <w:rPr>
      <w:kern w:val="2"/>
      <w:sz w:val="21"/>
      <w:szCs w:val="22"/>
    </w:rPr>
  </w:style>
  <w:style w:type="paragraph" w:styleId="af3">
    <w:name w:val="Salutation"/>
    <w:basedOn w:val="a"/>
    <w:next w:val="a"/>
    <w:link w:val="af4"/>
    <w:uiPriority w:val="99"/>
    <w:unhideWhenUsed/>
    <w:rsid w:val="002F4609"/>
    <w:rPr>
      <w:szCs w:val="22"/>
      <w:lang w:val="x-none" w:eastAsia="x-none"/>
    </w:rPr>
  </w:style>
  <w:style w:type="character" w:customStyle="1" w:styleId="af4">
    <w:name w:val="挨拶文 (文字)"/>
    <w:link w:val="af3"/>
    <w:uiPriority w:val="99"/>
    <w:rsid w:val="002F4609"/>
    <w:rPr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2F4609"/>
    <w:pPr>
      <w:ind w:leftChars="400" w:left="840"/>
    </w:pPr>
    <w:rPr>
      <w:szCs w:val="22"/>
    </w:rPr>
  </w:style>
  <w:style w:type="character" w:styleId="af6">
    <w:name w:val="Strong"/>
    <w:qFormat/>
    <w:rsid w:val="002F4609"/>
    <w:rPr>
      <w:b/>
      <w:bCs/>
    </w:rPr>
  </w:style>
  <w:style w:type="table" w:styleId="af7">
    <w:name w:val="Table Grid"/>
    <w:basedOn w:val="a1"/>
    <w:rsid w:val="0099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282D-20CA-41E6-B5B6-3A2B34BB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「特別支援教育サポート事業」実施計画</vt:lpstr>
      <vt:lpstr>平成21年度「特別支援教育サポート事業」実施計画</vt:lpstr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「特別支援教育サポート事業」実施計画</dc:title>
  <dc:subject/>
  <dc:creator>高木</dc:creator>
  <cp:keywords/>
  <cp:lastModifiedBy>SUPPORTCENTER</cp:lastModifiedBy>
  <cp:revision>2</cp:revision>
  <cp:lastPrinted>2025-05-02T06:46:00Z</cp:lastPrinted>
  <dcterms:created xsi:type="dcterms:W3CDTF">2026-04-21T05:43:00Z</dcterms:created>
  <dcterms:modified xsi:type="dcterms:W3CDTF">2026-04-21T05:43:00Z</dcterms:modified>
</cp:coreProperties>
</file>